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36819150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02BD8DB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6A4F0B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6A4F0B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6A4F0B">
              <w:rPr>
                <w:rStyle w:val="aa"/>
                <w:rFonts w:hint="eastAsia"/>
                <w:color w:val="002060"/>
                <w:sz w:val="22"/>
                <w:u w:val="none"/>
              </w:rPr>
              <w:t>1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CA260B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0C6E9A6C" w14:textId="19F01EDA" w:rsidR="007B6517" w:rsidRPr="007E005D" w:rsidRDefault="007B6517" w:rsidP="007B6517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7E005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G마켓, 빅스마일데이 특가상품도 ‘밤</w:t>
            </w:r>
            <w:r w:rsidR="00BE4ED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r w:rsidRPr="007E005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12시 주문, 내일 도착’</w:t>
            </w:r>
          </w:p>
          <w:p w14:paraId="156DB95B" w14:textId="4BB57780" w:rsidR="00EB451B" w:rsidRPr="00BE0A21" w:rsidRDefault="007B6517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7B6517">
              <w:rPr>
                <w:smallCaps/>
                <w:spacing w:val="-20"/>
                <w:sz w:val="32"/>
                <w:szCs w:val="32"/>
              </w:rPr>
              <w:t xml:space="preserve">300여 종 ‘스타배송’ 상품 최대 </w:t>
            </w:r>
            <w:r w:rsidR="00CD2C10">
              <w:rPr>
                <w:rFonts w:hint="eastAsia"/>
                <w:smallCaps/>
                <w:spacing w:val="-20"/>
                <w:sz w:val="32"/>
                <w:szCs w:val="32"/>
              </w:rPr>
              <w:t>47</w:t>
            </w:r>
            <w:r w:rsidRPr="007B6517">
              <w:rPr>
                <w:smallCaps/>
                <w:spacing w:val="-20"/>
                <w:sz w:val="32"/>
                <w:szCs w:val="32"/>
              </w:rPr>
              <w:t>% 할인… ”쟁여두기 하세요”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CFE3AFD" w14:textId="66C8FC96" w:rsidR="007B6517" w:rsidRPr="00B83FDE" w:rsidRDefault="007B6517" w:rsidP="007B6517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B83FDE">
              <w:rPr>
                <w:rFonts w:asciiTheme="majorEastAsia" w:eastAsiaTheme="majorEastAsia" w:hAnsiTheme="majorEastAsia" w:cs="굴림"/>
                <w:kern w:val="0"/>
                <w:sz w:val="22"/>
              </w:rPr>
              <w:t>□ 빅스마일데이 '천만흥행딜' 1,000개 중 약 30% 스타배송… 마트·리빙 등 반복구매상품 위주</w:t>
            </w:r>
          </w:p>
          <w:p w14:paraId="37BEDD9E" w14:textId="3029CE42" w:rsidR="00C006D2" w:rsidRPr="00C33593" w:rsidRDefault="007B6517" w:rsidP="007B6517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B83FDE">
              <w:rPr>
                <w:rFonts w:asciiTheme="majorEastAsia" w:eastAsiaTheme="majorEastAsia" w:hAnsiTheme="majorEastAsia" w:cs="굴림"/>
                <w:kern w:val="0"/>
                <w:sz w:val="22"/>
              </w:rPr>
              <w:t>□ 스타배송 상품 평일 밤 12시까지, 주말 밤 10시까지 주문 시 내일 도착 보장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78D91E2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1E489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은 상반기 최대 쇼핑축제 ‘빅스마일데이’를 맞아 특가상품 10개 중 3개를 ‘스타배송’으로 운영, 배송 경쟁력을 대폭 강화한다. 평일 밤 12시까지 주문 시 다음 날 바로 상품을 받아볼 수 있다.</w:t>
      </w:r>
    </w:p>
    <w:p w14:paraId="4D224C10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7CCEE29" w14:textId="69D12978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E4899">
        <w:rPr>
          <w:rFonts w:ascii="굴림" w:eastAsia="굴림" w:hAnsi="굴림" w:cs="굴림"/>
          <w:color w:val="000000"/>
          <w:kern w:val="0"/>
          <w:sz w:val="21"/>
          <w:szCs w:val="21"/>
        </w:rPr>
        <w:t>오는 19일까지 진행하는 이번 빅스마일데이는 약 3만1000명의 셀러가 참여하는 역대 최대 규모 행사다. 특히 G마켓 MD가 엄선한 1,000여 개 '천만흥행딜' 상품을 역대 최저가 수준에 선보이는 등 가격 경쟁력을 높였다.</w:t>
      </w:r>
    </w:p>
    <w:p w14:paraId="4BD96765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E6078FC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E489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은 고객이 특가상품을 더 빠르게 배송 받을 수 있도록 도착보장서비스 ‘스타배송’을 적극 활용한다.</w:t>
      </w:r>
      <w:r w:rsidRPr="001E489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전체 ‘천만흥행딜’ 중 약 30%에 해당하는 300여 개 핵심상품을 스타배송 상품으로 구성했다. 디지털·가전, 마트·리빙, 패션·뷰티 등 주력 인기 상품을 구매 후 바로 다음 날 받아볼 수 있 구조다.</w:t>
      </w:r>
    </w:p>
    <w:p w14:paraId="060E5FF3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0839F40" w14:textId="1830DB6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E4899">
        <w:rPr>
          <w:rFonts w:ascii="굴림" w:eastAsia="굴림" w:hAnsi="굴림" w:cs="굴림"/>
          <w:color w:val="000000"/>
          <w:kern w:val="0"/>
          <w:sz w:val="21"/>
          <w:szCs w:val="21"/>
        </w:rPr>
        <w:t>스타배송은 G마켓 동탄 메가센터와 협력사를 활용하는 '풀필먼트 스타배송'과 셀러가 직접 운영하는 '판매자 스타배송'으로 구분되며, 밤 12시 주문 마감은 풀필먼트 스타배송 상품에 한해 제공한다. 빅스마일데이 상품 중 이미지 하단에 ‘스타배송’이 표기된 상품이 그 대상이다.</w:t>
      </w:r>
    </w:p>
    <w:p w14:paraId="04816060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25AFBBE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1E489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추천 상품으로 가전은 ▲삼성 오디세이 32형 4K 게이밍모니터 ▲쿠쿠 10인용 IH전기압력 밥솥을 선보인다. 식품 및 뷰티 카테고리에서는 ▲농심 라면 20봉 세트 ▲락토핏 골드 50포 6통 ▲설화수 자음 2종세트 등을 스타배송 상품으로 제안한다.</w:t>
      </w:r>
    </w:p>
    <w:p w14:paraId="2778A30F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A1433D0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E489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은 빅스마일데이 내 스타배송 상품 비중을 기존 대비 두 자릿수 높여 심야 시간대 쇼핑 수요에 적극 대응한다.</w:t>
      </w:r>
      <w:r w:rsidRPr="001E489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실제로 G마켓이 지난 설 연휴 기간 스타배송 주문 마감 시간을 시범 연장한 결과, 심야 시간대(20~23시) 주문건수가 일반 시간대 대비 56% 높은 증가율을 기록했다. G마켓은 이러한 수요를 반영해 지난 4월 말부터 평일 주문 마감 시간을 기존 밤 11시에서 밤 12시로 확대했으며, 이번 빅스마일데이는 마감 시간 연장 이후 처음 맞는 대규모 행사다.</w:t>
      </w:r>
    </w:p>
    <w:p w14:paraId="5414A9B3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E4899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br/>
      </w:r>
      <w:r w:rsidRPr="001E489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주말에도 빠른 배송이 가능하다.</w:t>
      </w:r>
      <w:r w:rsidRPr="001E489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풀필먼트 스타배송은 평일 밤 12시, 주말 오후 10시까지 주문 시 익일 도착이 보장되는 주 7일 배송 체계를 갖추고 있다.</w:t>
      </w:r>
    </w:p>
    <w:p w14:paraId="37BF0A86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7038FFF" w14:textId="77777777" w:rsidR="001E4899" w:rsidRPr="001E4899" w:rsidRDefault="001E4899" w:rsidP="001E48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E4899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"이번 빅스마일데이는 가격 혜택뿐 아니라 빠른 배송 경험까지 더해 고객 체감 혜택을 높이는 데 초점을 맞췄다"라며 "스타배송 상품 확대와 심야 주문 마감 연장을 통해 고객이 시간에 구애받지 않고 쇼핑할 수 있도록 할 것"이라고 말했다.</w:t>
      </w:r>
    </w:p>
    <w:p w14:paraId="2742A78E" w14:textId="7409D06B" w:rsidR="007B6517" w:rsidRPr="001E4899" w:rsidRDefault="007B6517" w:rsidP="007B65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7FA7BA6" w14:textId="4CE29AA0" w:rsidR="00F37117" w:rsidRPr="007B6517" w:rsidRDefault="00F37117" w:rsidP="00F371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5CF7BD6" w14:textId="77777777" w:rsidR="000A066E" w:rsidRPr="00AD1F6B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1136381A" w14:textId="77777777" w:rsidR="00C16A5D" w:rsidRDefault="00C16A5D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38C5AA03" w14:textId="77777777" w:rsidR="00C16A5D" w:rsidRPr="00C357E9" w:rsidRDefault="00C16A5D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C16A5D" w:rsidRPr="00C357E9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C29AA" w14:textId="77777777" w:rsidR="00DC79A3" w:rsidRDefault="00DC79A3">
      <w:pPr>
        <w:spacing w:after="0" w:line="240" w:lineRule="auto"/>
      </w:pPr>
      <w:r>
        <w:separator/>
      </w:r>
    </w:p>
  </w:endnote>
  <w:endnote w:type="continuationSeparator" w:id="0">
    <w:p w14:paraId="5047153E" w14:textId="77777777" w:rsidR="00DC79A3" w:rsidRDefault="00DC79A3">
      <w:pPr>
        <w:spacing w:after="0" w:line="240" w:lineRule="auto"/>
      </w:pPr>
      <w:r>
        <w:continuationSeparator/>
      </w:r>
    </w:p>
  </w:endnote>
  <w:endnote w:type="continuationNotice" w:id="1">
    <w:p w14:paraId="674A43EA" w14:textId="77777777" w:rsidR="00DC79A3" w:rsidRDefault="00DC7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847C0" w14:textId="77777777" w:rsidR="00DC79A3" w:rsidRDefault="00DC79A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7ABBB83" w14:textId="77777777" w:rsidR="00DC79A3" w:rsidRDefault="00DC79A3">
      <w:pPr>
        <w:spacing w:after="0" w:line="240" w:lineRule="auto"/>
      </w:pPr>
      <w:r>
        <w:continuationSeparator/>
      </w:r>
    </w:p>
  </w:footnote>
  <w:footnote w:type="continuationNotice" w:id="1">
    <w:p w14:paraId="6ADA5D99" w14:textId="77777777" w:rsidR="00DC79A3" w:rsidRDefault="00DC7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0D8F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27C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E736E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3CD"/>
    <w:rsid w:val="0017046F"/>
    <w:rsid w:val="001707C8"/>
    <w:rsid w:val="00170945"/>
    <w:rsid w:val="00170C23"/>
    <w:rsid w:val="001718A2"/>
    <w:rsid w:val="00171AB4"/>
    <w:rsid w:val="00172500"/>
    <w:rsid w:val="00172D39"/>
    <w:rsid w:val="00172FC7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678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24A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899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69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314"/>
    <w:rsid w:val="00253B62"/>
    <w:rsid w:val="002544CD"/>
    <w:rsid w:val="00255F56"/>
    <w:rsid w:val="002561BF"/>
    <w:rsid w:val="00257127"/>
    <w:rsid w:val="0025738D"/>
    <w:rsid w:val="00257525"/>
    <w:rsid w:val="002575AE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DB4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41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091D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AF7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C4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0CD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1A35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77936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66A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276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6E48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78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2F6E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1D1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1D68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5556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596D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45F0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6A9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4F0B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D56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17"/>
    <w:rsid w:val="007B65BC"/>
    <w:rsid w:val="007B6E63"/>
    <w:rsid w:val="007B7036"/>
    <w:rsid w:val="007B72F8"/>
    <w:rsid w:val="007B788B"/>
    <w:rsid w:val="007B7B4E"/>
    <w:rsid w:val="007B7F0A"/>
    <w:rsid w:val="007B7F1D"/>
    <w:rsid w:val="007C02B3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05D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6F74"/>
    <w:rsid w:val="008473A6"/>
    <w:rsid w:val="008475D0"/>
    <w:rsid w:val="00847E5A"/>
    <w:rsid w:val="00850E0D"/>
    <w:rsid w:val="00850E6B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99D"/>
    <w:rsid w:val="00874F2D"/>
    <w:rsid w:val="0087519A"/>
    <w:rsid w:val="00875420"/>
    <w:rsid w:val="00875478"/>
    <w:rsid w:val="008757DB"/>
    <w:rsid w:val="00875E10"/>
    <w:rsid w:val="0087648F"/>
    <w:rsid w:val="00876741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60F"/>
    <w:rsid w:val="008A1915"/>
    <w:rsid w:val="008A1E89"/>
    <w:rsid w:val="008A20FD"/>
    <w:rsid w:val="008A213D"/>
    <w:rsid w:val="008A299E"/>
    <w:rsid w:val="008A2C4E"/>
    <w:rsid w:val="008A2C59"/>
    <w:rsid w:val="008A2F5D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053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D41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30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00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D788D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49F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0FF7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1F6B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373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3FDE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2AB9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4EDF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6D2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A5D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57E9"/>
    <w:rsid w:val="00C360F0"/>
    <w:rsid w:val="00C3693A"/>
    <w:rsid w:val="00C36F1F"/>
    <w:rsid w:val="00C37007"/>
    <w:rsid w:val="00C3722D"/>
    <w:rsid w:val="00C37D96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2129"/>
    <w:rsid w:val="00CD2C10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A2F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A5D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9A3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3DEB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16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6E3B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117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형준</cp:lastModifiedBy>
  <cp:revision>39</cp:revision>
  <cp:lastPrinted>2021-03-30T08:05:00Z</cp:lastPrinted>
  <dcterms:created xsi:type="dcterms:W3CDTF">2026-05-04T01:25:00Z</dcterms:created>
  <dcterms:modified xsi:type="dcterms:W3CDTF">2026-05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